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066F8">
      <w:pPr>
        <w:pStyle w:val="12"/>
        <w:jc w:val="both"/>
        <w:rPr>
          <w:sz w:val="28"/>
          <w:szCs w:val="28"/>
        </w:rPr>
      </w:pPr>
      <w:bookmarkStart w:id="0" w:name="_GoBack"/>
      <w:bookmarkEnd w:id="0"/>
    </w:p>
    <w:p w14:paraId="1484C1A2">
      <w:pPr>
        <w:pStyle w:val="12"/>
        <w:jc w:val="both"/>
        <w:rPr>
          <w:sz w:val="28"/>
          <w:szCs w:val="28"/>
        </w:rPr>
      </w:pPr>
    </w:p>
    <w:p w14:paraId="5D560326">
      <w:pPr>
        <w:pStyle w:val="12"/>
        <w:jc w:val="both"/>
        <w:rPr>
          <w:b/>
          <w:sz w:val="28"/>
          <w:szCs w:val="28"/>
        </w:rPr>
      </w:pPr>
    </w:p>
    <w:p w14:paraId="67614925">
      <w:pPr>
        <w:pStyle w:val="12"/>
        <w:jc w:val="both"/>
        <w:rPr>
          <w:b/>
          <w:sz w:val="28"/>
          <w:szCs w:val="28"/>
        </w:rPr>
      </w:pPr>
    </w:p>
    <w:p w14:paraId="77F4A366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56210</wp:posOffset>
                </wp:positionV>
                <wp:extent cx="5805805" cy="480060"/>
                <wp:effectExtent l="4445" t="4445" r="19050" b="10795"/>
                <wp:wrapNone/>
                <wp:docPr id="2" name="Автофигур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05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DB3E2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F9F610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Структура управления ГБУ ДО «ДХШ №1» г.Грозного</w:t>
                            </w:r>
                          </w:p>
                          <w:p w14:paraId="51718452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4B1359B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Автофигуры 36" o:spid="_x0000_s1026" o:spt="2" style="position:absolute;left:0pt;margin-left:23.7pt;margin-top:12.3pt;height:37.8pt;width:457.15pt;z-index:251659264;mso-width-relative:page;mso-height-relative:page;" fillcolor="#8DB3E2" filled="t" stroked="t" coordsize="21600,21600" arcsize="0.166666666666667" o:gfxdata="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M7bxNgAAAAJAQAADwAAAAAAAAABACAAAAAiAAAAZHJzL2Rvd25yZXYueG1sUEsBAhQA&#10;FAAAAAgAh07iQHdWKJ8rAgAAXwQAAA4AAAAAAAAAAQAgAAAAJw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02F9F610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Структура управления ГБУ ДО «ДХШ №1» г.Грозного</w:t>
                      </w:r>
                    </w:p>
                    <w:p w14:paraId="51718452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4B1359BC"/>
                  </w:txbxContent>
                </v:textbox>
              </v:roundrect>
            </w:pict>
          </mc:Fallback>
        </mc:AlternateContent>
      </w:r>
    </w:p>
    <w:p w14:paraId="64966D1E">
      <w:pPr>
        <w:pStyle w:val="12"/>
        <w:jc w:val="both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96025" cy="3681730"/>
            <wp:effectExtent l="19050" t="0" r="9414" b="0"/>
            <wp:docPr id="3" name="Рисунок 1" descr="http://repinka-tgl.ru/wp-content/uploads/2015/01/%D0%BC%D0%BE%D0%B4%D0%B5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repinka-tgl.ru/wp-content/uploads/2015/01/%D0%BC%D0%BE%D0%B4%D0%B5%D0%BB%D1%8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409A2">
      <w:pPr>
        <w:pStyle w:val="12"/>
        <w:jc w:val="both"/>
        <w:rPr>
          <w:sz w:val="28"/>
          <w:szCs w:val="28"/>
        </w:rPr>
      </w:pPr>
    </w:p>
    <w:p w14:paraId="11E1C01E">
      <w:pPr>
        <w:pStyle w:val="12"/>
        <w:numPr>
          <w:numId w:val="0"/>
        </w:numPr>
        <w:ind w:leftChars="0"/>
        <w:jc w:val="both"/>
        <w:rPr>
          <w:sz w:val="28"/>
          <w:szCs w:val="28"/>
        </w:rPr>
      </w:pPr>
    </w:p>
    <w:p w14:paraId="34A1673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701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extBookC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enturySchlbkCyr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A0"/>
    <w:rsid w:val="000023AC"/>
    <w:rsid w:val="00023E20"/>
    <w:rsid w:val="00057C62"/>
    <w:rsid w:val="00065149"/>
    <w:rsid w:val="00073A26"/>
    <w:rsid w:val="00076A6A"/>
    <w:rsid w:val="000906DA"/>
    <w:rsid w:val="000A0522"/>
    <w:rsid w:val="000B7446"/>
    <w:rsid w:val="000D7F25"/>
    <w:rsid w:val="000E21F3"/>
    <w:rsid w:val="000E7E65"/>
    <w:rsid w:val="000F5428"/>
    <w:rsid w:val="0010073C"/>
    <w:rsid w:val="00102CF3"/>
    <w:rsid w:val="00103484"/>
    <w:rsid w:val="001056CF"/>
    <w:rsid w:val="00120593"/>
    <w:rsid w:val="00132412"/>
    <w:rsid w:val="00137B0E"/>
    <w:rsid w:val="00161E52"/>
    <w:rsid w:val="00164AD1"/>
    <w:rsid w:val="00177D9E"/>
    <w:rsid w:val="00185A72"/>
    <w:rsid w:val="00195D3C"/>
    <w:rsid w:val="001A2C5D"/>
    <w:rsid w:val="001A65DA"/>
    <w:rsid w:val="001B05DF"/>
    <w:rsid w:val="001B5C8B"/>
    <w:rsid w:val="001B775A"/>
    <w:rsid w:val="001C7950"/>
    <w:rsid w:val="0022023B"/>
    <w:rsid w:val="00223F80"/>
    <w:rsid w:val="002307DB"/>
    <w:rsid w:val="0023464D"/>
    <w:rsid w:val="0024223E"/>
    <w:rsid w:val="00257CBF"/>
    <w:rsid w:val="00267CEB"/>
    <w:rsid w:val="0027678B"/>
    <w:rsid w:val="002767E1"/>
    <w:rsid w:val="0029406F"/>
    <w:rsid w:val="002B0F7D"/>
    <w:rsid w:val="002E381F"/>
    <w:rsid w:val="002E5235"/>
    <w:rsid w:val="002F3661"/>
    <w:rsid w:val="002F4FE4"/>
    <w:rsid w:val="0031148A"/>
    <w:rsid w:val="003165C9"/>
    <w:rsid w:val="0032237A"/>
    <w:rsid w:val="00331F14"/>
    <w:rsid w:val="0037326D"/>
    <w:rsid w:val="003959EC"/>
    <w:rsid w:val="003C5C1E"/>
    <w:rsid w:val="003D0E7B"/>
    <w:rsid w:val="003D0F02"/>
    <w:rsid w:val="003E48A7"/>
    <w:rsid w:val="003E59C4"/>
    <w:rsid w:val="00405A08"/>
    <w:rsid w:val="00413E4D"/>
    <w:rsid w:val="00427885"/>
    <w:rsid w:val="00431117"/>
    <w:rsid w:val="004401EC"/>
    <w:rsid w:val="00440E17"/>
    <w:rsid w:val="00442AA0"/>
    <w:rsid w:val="004816AD"/>
    <w:rsid w:val="00482F8D"/>
    <w:rsid w:val="004D067A"/>
    <w:rsid w:val="004D27E8"/>
    <w:rsid w:val="004D29EE"/>
    <w:rsid w:val="004F5073"/>
    <w:rsid w:val="00513BE9"/>
    <w:rsid w:val="00515C03"/>
    <w:rsid w:val="00534FC1"/>
    <w:rsid w:val="00544096"/>
    <w:rsid w:val="00567184"/>
    <w:rsid w:val="00592F71"/>
    <w:rsid w:val="005C0FE6"/>
    <w:rsid w:val="005C64F4"/>
    <w:rsid w:val="005D5E5F"/>
    <w:rsid w:val="005F4DB7"/>
    <w:rsid w:val="0060287F"/>
    <w:rsid w:val="006326A8"/>
    <w:rsid w:val="0064349F"/>
    <w:rsid w:val="0064795C"/>
    <w:rsid w:val="00652095"/>
    <w:rsid w:val="00654C37"/>
    <w:rsid w:val="00666225"/>
    <w:rsid w:val="006700CA"/>
    <w:rsid w:val="00684312"/>
    <w:rsid w:val="00692AE1"/>
    <w:rsid w:val="00697CAC"/>
    <w:rsid w:val="006E17B5"/>
    <w:rsid w:val="006E1FE3"/>
    <w:rsid w:val="006E557F"/>
    <w:rsid w:val="006F0DAC"/>
    <w:rsid w:val="006F1522"/>
    <w:rsid w:val="006F4578"/>
    <w:rsid w:val="006F4F5D"/>
    <w:rsid w:val="006F5A55"/>
    <w:rsid w:val="007078EC"/>
    <w:rsid w:val="00737068"/>
    <w:rsid w:val="00765746"/>
    <w:rsid w:val="007703BF"/>
    <w:rsid w:val="00794A3D"/>
    <w:rsid w:val="007A0B37"/>
    <w:rsid w:val="007B2279"/>
    <w:rsid w:val="007C5919"/>
    <w:rsid w:val="007E45C7"/>
    <w:rsid w:val="007E46ED"/>
    <w:rsid w:val="008425D5"/>
    <w:rsid w:val="0084750F"/>
    <w:rsid w:val="00853D02"/>
    <w:rsid w:val="008641E0"/>
    <w:rsid w:val="008717BF"/>
    <w:rsid w:val="00880494"/>
    <w:rsid w:val="00882766"/>
    <w:rsid w:val="00895540"/>
    <w:rsid w:val="008B1BC6"/>
    <w:rsid w:val="008E665B"/>
    <w:rsid w:val="00900201"/>
    <w:rsid w:val="00901A1D"/>
    <w:rsid w:val="009033B1"/>
    <w:rsid w:val="00937FA8"/>
    <w:rsid w:val="00943679"/>
    <w:rsid w:val="00943C06"/>
    <w:rsid w:val="00947E44"/>
    <w:rsid w:val="009549FF"/>
    <w:rsid w:val="009634C1"/>
    <w:rsid w:val="00971188"/>
    <w:rsid w:val="00973578"/>
    <w:rsid w:val="00982F66"/>
    <w:rsid w:val="009D233E"/>
    <w:rsid w:val="009D7234"/>
    <w:rsid w:val="009F0676"/>
    <w:rsid w:val="009F557B"/>
    <w:rsid w:val="00A127A5"/>
    <w:rsid w:val="00A137BF"/>
    <w:rsid w:val="00A160FE"/>
    <w:rsid w:val="00A249AD"/>
    <w:rsid w:val="00A27511"/>
    <w:rsid w:val="00A3733D"/>
    <w:rsid w:val="00A4013F"/>
    <w:rsid w:val="00A41980"/>
    <w:rsid w:val="00A42DC6"/>
    <w:rsid w:val="00A533CE"/>
    <w:rsid w:val="00A536EB"/>
    <w:rsid w:val="00A552BF"/>
    <w:rsid w:val="00A7473F"/>
    <w:rsid w:val="00A8713A"/>
    <w:rsid w:val="00A90F09"/>
    <w:rsid w:val="00A935D7"/>
    <w:rsid w:val="00A95315"/>
    <w:rsid w:val="00A97DAE"/>
    <w:rsid w:val="00AB33DC"/>
    <w:rsid w:val="00AE57C5"/>
    <w:rsid w:val="00B05FE5"/>
    <w:rsid w:val="00B24C4C"/>
    <w:rsid w:val="00B27F75"/>
    <w:rsid w:val="00B30ED2"/>
    <w:rsid w:val="00B419E0"/>
    <w:rsid w:val="00B43505"/>
    <w:rsid w:val="00B80F43"/>
    <w:rsid w:val="00BD6A90"/>
    <w:rsid w:val="00BF56E8"/>
    <w:rsid w:val="00C03BCE"/>
    <w:rsid w:val="00C11A70"/>
    <w:rsid w:val="00C2439D"/>
    <w:rsid w:val="00C431EF"/>
    <w:rsid w:val="00C51975"/>
    <w:rsid w:val="00C51A54"/>
    <w:rsid w:val="00C5255B"/>
    <w:rsid w:val="00C572D7"/>
    <w:rsid w:val="00C57925"/>
    <w:rsid w:val="00C66721"/>
    <w:rsid w:val="00C7128B"/>
    <w:rsid w:val="00C908C4"/>
    <w:rsid w:val="00CB1C60"/>
    <w:rsid w:val="00CB4E15"/>
    <w:rsid w:val="00CC0040"/>
    <w:rsid w:val="00CD3D9C"/>
    <w:rsid w:val="00D153E3"/>
    <w:rsid w:val="00D35E0C"/>
    <w:rsid w:val="00D41066"/>
    <w:rsid w:val="00D52C82"/>
    <w:rsid w:val="00DB7F09"/>
    <w:rsid w:val="00DC1E9F"/>
    <w:rsid w:val="00DC4576"/>
    <w:rsid w:val="00DE22C5"/>
    <w:rsid w:val="00E46F89"/>
    <w:rsid w:val="00E57BEF"/>
    <w:rsid w:val="00E6767C"/>
    <w:rsid w:val="00E77D53"/>
    <w:rsid w:val="00E949DF"/>
    <w:rsid w:val="00EA5051"/>
    <w:rsid w:val="00EA64A3"/>
    <w:rsid w:val="00EB7BC9"/>
    <w:rsid w:val="00ED2E93"/>
    <w:rsid w:val="00EE2BFD"/>
    <w:rsid w:val="00EF49A7"/>
    <w:rsid w:val="00F26781"/>
    <w:rsid w:val="00F27149"/>
    <w:rsid w:val="00F476DF"/>
    <w:rsid w:val="00F800C2"/>
    <w:rsid w:val="00F914EC"/>
    <w:rsid w:val="00F9402C"/>
    <w:rsid w:val="00FA310C"/>
    <w:rsid w:val="00FB42F1"/>
    <w:rsid w:val="00FB7D99"/>
    <w:rsid w:val="00FD2E89"/>
    <w:rsid w:val="00FE63F0"/>
    <w:rsid w:val="00FF0B56"/>
    <w:rsid w:val="00FF1FAC"/>
    <w:rsid w:val="5992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No Spacing"/>
    <w:link w:val="16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customStyle="1" w:styleId="13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4">
    <w:name w:val="street-address"/>
    <w:qFormat/>
    <w:uiPriority w:val="0"/>
  </w:style>
  <w:style w:type="paragraph" w:styleId="15">
    <w:name w:val="List Paragraph"/>
    <w:basedOn w:val="1"/>
    <w:qFormat/>
    <w:uiPriority w:val="99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6">
    <w:name w:val="Без интервала Знак"/>
    <w:basedOn w:val="3"/>
    <w:link w:val="12"/>
    <w:qFormat/>
    <w:uiPriority w:val="1"/>
    <w:rPr>
      <w:rFonts w:ascii="Times New Roman" w:hAnsi="Times New Roman" w:eastAsia="Calibri" w:cs="Times New Roman"/>
      <w:sz w:val="24"/>
    </w:rPr>
  </w:style>
  <w:style w:type="character" w:customStyle="1" w:styleId="17">
    <w:name w:val="Верхний колонтитул Знак"/>
    <w:basedOn w:val="3"/>
    <w:link w:val="8"/>
    <w:semiHidden/>
    <w:qFormat/>
    <w:uiPriority w:val="99"/>
  </w:style>
  <w:style w:type="character" w:customStyle="1" w:styleId="18">
    <w:name w:val="Нижний колонтитул Знак"/>
    <w:basedOn w:val="3"/>
    <w:link w:val="9"/>
    <w:semiHidden/>
    <w:qFormat/>
    <w:uiPriority w:val="99"/>
  </w:style>
  <w:style w:type="paragraph" w:customStyle="1" w:styleId="19">
    <w:name w:val="posi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nam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Дата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23">
    <w:name w:val="07BODY-txt"/>
    <w:basedOn w:val="1"/>
    <w:qFormat/>
    <w:uiPriority w:val="99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hAnsi="TextBookC" w:eastAsia="Times New Roman" w:cs="TextBookC"/>
      <w:color w:val="000000"/>
      <w:sz w:val="18"/>
      <w:szCs w:val="18"/>
    </w:rPr>
  </w:style>
  <w:style w:type="paragraph" w:customStyle="1" w:styleId="24">
    <w:name w:val="07BODY-1st"/>
    <w:basedOn w:val="23"/>
    <w:qFormat/>
    <w:uiPriority w:val="99"/>
    <w:pPr>
      <w:ind w:firstLine="0"/>
    </w:pPr>
  </w:style>
  <w:style w:type="paragraph" w:customStyle="1" w:styleId="25">
    <w:name w:val="01HEADER-2"/>
    <w:basedOn w:val="1"/>
    <w:qFormat/>
    <w:uiPriority w:val="99"/>
    <w:pPr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hAnsi="TextBookC" w:eastAsia="Times New Roman" w:cs="TextBookC"/>
      <w:b/>
      <w:bCs/>
      <w:color w:val="000000"/>
    </w:rPr>
  </w:style>
  <w:style w:type="paragraph" w:customStyle="1" w:styleId="26">
    <w:name w:val="01HEADER3"/>
    <w:basedOn w:val="1"/>
    <w:qFormat/>
    <w:uiPriority w:val="99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eastAsia="Times New Roman" w:cs="TextBookC"/>
      <w:b/>
      <w:bCs/>
      <w:color w:val="000000"/>
      <w:sz w:val="18"/>
      <w:szCs w:val="18"/>
    </w:rPr>
  </w:style>
  <w:style w:type="paragraph" w:customStyle="1" w:styleId="27">
    <w:name w:val="07BODY-bull-1"/>
    <w:basedOn w:val="23"/>
    <w:qFormat/>
    <w:uiPriority w:val="99"/>
    <w:pPr>
      <w:tabs>
        <w:tab w:val="left" w:pos="283"/>
      </w:tabs>
      <w:ind w:left="850" w:hanging="227"/>
    </w:pPr>
  </w:style>
  <w:style w:type="paragraph" w:customStyle="1" w:styleId="28">
    <w:name w:val="07BODY-bull-1-lst"/>
    <w:basedOn w:val="27"/>
    <w:qFormat/>
    <w:uiPriority w:val="99"/>
    <w:pPr>
      <w:spacing w:after="216"/>
    </w:pPr>
  </w:style>
  <w:style w:type="character" w:customStyle="1" w:styleId="29">
    <w:name w:val="propis"/>
    <w:qFormat/>
    <w:uiPriority w:val="99"/>
    <w:rPr>
      <w:rFonts w:ascii="CenturySchlbkCyr" w:hAnsi="CenturySchlbkCyr"/>
      <w:i/>
      <w:color w:val="00FFFF"/>
      <w:sz w:val="18"/>
      <w:u w:val="none"/>
    </w:rPr>
  </w:style>
  <w:style w:type="character" w:customStyle="1" w:styleId="30">
    <w:name w:val="Bold"/>
    <w:qFormat/>
    <w:uiPriority w:val="99"/>
    <w:rPr>
      <w:b/>
    </w:rPr>
  </w:style>
  <w:style w:type="character" w:customStyle="1" w:styleId="31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fill"/>
    <w:basedOn w:val="3"/>
    <w:qFormat/>
    <w:uiPriority w:val="0"/>
    <w:rPr>
      <w:b/>
      <w:bCs/>
      <w:i/>
      <w:iCs/>
      <w:color w:val="FF0000"/>
    </w:rPr>
  </w:style>
  <w:style w:type="paragraph" w:customStyle="1" w:styleId="33">
    <w:name w:val="[Без стиля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4">
    <w:name w:val="12TABL-txt"/>
    <w:basedOn w:val="23"/>
    <w:uiPriority w:val="99"/>
    <w:pPr>
      <w:ind w:left="0" w:right="0" w:firstLine="0"/>
      <w:jc w:val="left"/>
    </w:pPr>
  </w:style>
  <w:style w:type="paragraph" w:customStyle="1" w:styleId="35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36">
    <w:name w:val="Основной текст_"/>
    <w:basedOn w:val="3"/>
    <w:link w:val="37"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37">
    <w:name w:val="Основной текст19"/>
    <w:basedOn w:val="1"/>
    <w:link w:val="36"/>
    <w:uiPriority w:val="0"/>
    <w:pPr>
      <w:widowControl w:val="0"/>
      <w:shd w:val="clear" w:color="auto" w:fill="FFFFFF"/>
      <w:spacing w:before="180" w:after="0" w:line="274" w:lineRule="exact"/>
      <w:ind w:hanging="320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38">
    <w:name w:val="Основной текст1"/>
    <w:basedOn w:val="3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9">
    <w:name w:val="Основной текст3"/>
    <w:basedOn w:val="3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">
    <w:name w:val="Основной текст6"/>
    <w:basedOn w:val="3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+ Полужирный;Курсив"/>
    <w:basedOn w:val="36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8"/>
    <w:basedOn w:val="3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3">
    <w:name w:val="Основной текст + Интервал 1 pt"/>
    <w:basedOn w:val="36"/>
    <w:uiPriority w:val="0"/>
    <w:rPr>
      <w:rFonts w:ascii="Times New Roman" w:hAnsi="Times New Roman" w:eastAsia="Times New Roman" w:cs="Times New Roman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F3B94-85D5-402D-847B-424CC1A7F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4901</Words>
  <Characters>38009</Characters>
  <Lines>501</Lines>
  <Paragraphs>141</Paragraphs>
  <TotalTime>6232</TotalTime>
  <ScaleCrop>false</ScaleCrop>
  <LinksUpToDate>false</LinksUpToDate>
  <CharactersWithSpaces>4305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1T07:03:00Z</dcterms:created>
  <dc:creator>User</dc:creator>
  <cp:lastModifiedBy>user</cp:lastModifiedBy>
  <cp:lastPrinted>2016-05-10T08:44:00Z</cp:lastPrinted>
  <dcterms:modified xsi:type="dcterms:W3CDTF">2026-06-08T11:00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iNzk1YmZlNjQ2MDUxNDM4NjAyODhkODRlNTcxZD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6EF743DC547D46E0BD41CF1BDB11DBA4_13</vt:lpwstr>
  </property>
</Properties>
</file>